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BA748" w14:textId="091CD72D" w:rsidR="00284D7E" w:rsidRDefault="00E83C6E">
      <w:r>
        <w:tab/>
      </w:r>
      <w:r>
        <w:tab/>
      </w:r>
      <w:r>
        <w:tab/>
      </w:r>
      <w:r>
        <w:tab/>
      </w:r>
      <w:r>
        <w:tab/>
      </w:r>
      <w:r>
        <w:tab/>
      </w:r>
      <w:r>
        <w:tab/>
      </w:r>
      <w:r>
        <w:tab/>
      </w:r>
      <w:r>
        <w:tab/>
      </w:r>
      <w:r>
        <w:tab/>
        <w:t>Pipestone, Minnesota</w:t>
      </w:r>
    </w:p>
    <w:p w14:paraId="0ED27CE6" w14:textId="1BE6CF65" w:rsidR="00E83C6E" w:rsidRDefault="00E83C6E">
      <w:r>
        <w:tab/>
      </w:r>
      <w:r>
        <w:tab/>
      </w:r>
      <w:r>
        <w:tab/>
      </w:r>
      <w:r>
        <w:tab/>
      </w:r>
      <w:r>
        <w:tab/>
      </w:r>
      <w:r>
        <w:tab/>
      </w:r>
      <w:r>
        <w:tab/>
      </w:r>
      <w:r>
        <w:tab/>
      </w:r>
      <w:r>
        <w:tab/>
      </w:r>
      <w:r>
        <w:tab/>
      </w:r>
      <w:r w:rsidR="00B77873">
        <w:t xml:space="preserve">August </w:t>
      </w:r>
      <w:r w:rsidR="00D75A2A">
        <w:t>19</w:t>
      </w:r>
      <w:r>
        <w:t>, 2024</w:t>
      </w:r>
    </w:p>
    <w:p w14:paraId="7D215815" w14:textId="77777777" w:rsidR="00E83C6E" w:rsidRDefault="00E83C6E"/>
    <w:p w14:paraId="592757B6" w14:textId="11DDBA05" w:rsidR="00E83C6E" w:rsidRDefault="00E83C6E">
      <w:r>
        <w:t xml:space="preserve">Pursuant to due call and notice thereof, a regular meeting of the Pipestone City Council was duly held in-person and via Zoom in the Municipal Building at 6:30 p.m. on the </w:t>
      </w:r>
      <w:r w:rsidR="00D75A2A">
        <w:t>19</w:t>
      </w:r>
      <w:r w:rsidR="00286496">
        <w:rPr>
          <w:vertAlign w:val="superscript"/>
        </w:rPr>
        <w:t xml:space="preserve">th </w:t>
      </w:r>
      <w:r>
        <w:t xml:space="preserve">day of </w:t>
      </w:r>
      <w:r w:rsidR="00B77873">
        <w:t>August</w:t>
      </w:r>
      <w:r>
        <w:t xml:space="preserve"> 2024. Mayor </w:t>
      </w:r>
      <w:r w:rsidR="00286496">
        <w:t>Dan Delaney</w:t>
      </w:r>
      <w:r>
        <w:t xml:space="preserve"> called the meeting to order. Roll call was taken and a quorum was declared. Members present:</w:t>
      </w:r>
      <w:r w:rsidR="00897C8C">
        <w:t xml:space="preserve"> </w:t>
      </w:r>
      <w:r w:rsidR="00286496">
        <w:t xml:space="preserve">Dan Delaney, </w:t>
      </w:r>
      <w:r w:rsidR="00B77873">
        <w:t xml:space="preserve">Danielle Thompson, </w:t>
      </w:r>
      <w:r>
        <w:t>Rodger Smidt, and Verdeen Colbeck. Absent:</w:t>
      </w:r>
      <w:r w:rsidR="00B77873">
        <w:t xml:space="preserve"> </w:t>
      </w:r>
      <w:r w:rsidR="00D75A2A">
        <w:t>Scott Swanson</w:t>
      </w:r>
      <w:r w:rsidR="00286496">
        <w:t>.</w:t>
      </w:r>
      <w:r>
        <w:t xml:space="preserve"> Others present: </w:t>
      </w:r>
      <w:r w:rsidR="00286496">
        <w:t>Kyle Kuphal</w:t>
      </w:r>
      <w:r>
        <w:t xml:space="preserve">, </w:t>
      </w:r>
      <w:r w:rsidR="005C2EEA">
        <w:t>Accounting Clerk/Administrative Assistant Ashley Headrick, City Engineer Travis Winter</w:t>
      </w:r>
      <w:r w:rsidR="008054F9">
        <w:t xml:space="preserve">, </w:t>
      </w:r>
      <w:r w:rsidR="00847516">
        <w:t>City Attorney Jason Hill via Zoom, Cable Access Coordinator Steve Moffitt, Assistant City Administrator/</w:t>
      </w:r>
      <w:r w:rsidR="002406DF">
        <w:t xml:space="preserve">City </w:t>
      </w:r>
      <w:r w:rsidR="00847516">
        <w:t>Clerk Stephanie LaBrune</w:t>
      </w:r>
      <w:r w:rsidR="00B77873">
        <w:t>, and City Administrator Deb Nelson</w:t>
      </w:r>
      <w:r w:rsidR="00847516">
        <w:t>.</w:t>
      </w:r>
    </w:p>
    <w:p w14:paraId="47A4F412" w14:textId="77777777" w:rsidR="008A2C52" w:rsidRDefault="008A2C52"/>
    <w:p w14:paraId="3C04908C" w14:textId="56DD0B76" w:rsidR="008A2C52" w:rsidRDefault="008A2C52">
      <w:r>
        <w:rPr>
          <w:b/>
          <w:bCs/>
          <w:u w:val="single"/>
        </w:rPr>
        <w:t>PLEDGE OF ALLEGIANCE</w:t>
      </w:r>
    </w:p>
    <w:p w14:paraId="662E4278" w14:textId="45370C2E" w:rsidR="008A2C52" w:rsidRDefault="008A2C52">
      <w:r>
        <w:t>The Pledge of Allegiance was recited.</w:t>
      </w:r>
    </w:p>
    <w:p w14:paraId="5017BF13" w14:textId="77777777" w:rsidR="008A2C52" w:rsidRDefault="008A2C52"/>
    <w:p w14:paraId="34CDF569" w14:textId="054583C7" w:rsidR="008A2C52" w:rsidRDefault="008A2C52">
      <w:pPr>
        <w:rPr>
          <w:b/>
          <w:bCs/>
          <w:u w:val="single"/>
        </w:rPr>
      </w:pPr>
      <w:r>
        <w:rPr>
          <w:b/>
          <w:bCs/>
          <w:u w:val="single"/>
        </w:rPr>
        <w:t>APPROVE AGENDA - ADDITIONS, CHANGE OR DELETIONS</w:t>
      </w:r>
    </w:p>
    <w:p w14:paraId="5563D2DC" w14:textId="023F98E4" w:rsidR="008A2C52" w:rsidRDefault="008A2C52">
      <w:r>
        <w:t xml:space="preserve">Motion was made by </w:t>
      </w:r>
      <w:r w:rsidR="005C2EEA">
        <w:t>Colbeck</w:t>
      </w:r>
      <w:r>
        <w:t xml:space="preserve">, seconded by </w:t>
      </w:r>
      <w:r w:rsidR="00B77873">
        <w:t>Thompson</w:t>
      </w:r>
      <w:r>
        <w:t xml:space="preserve"> and unanimously carried to approve the agenda </w:t>
      </w:r>
      <w:r w:rsidR="005C2EEA">
        <w:t>as presented</w:t>
      </w:r>
      <w:r w:rsidR="0077763E">
        <w:t>.</w:t>
      </w:r>
    </w:p>
    <w:p w14:paraId="64907EFF" w14:textId="77777777" w:rsidR="008A2C52" w:rsidRDefault="008A2C52"/>
    <w:p w14:paraId="4BC6DB08" w14:textId="290022D8" w:rsidR="008A2C52" w:rsidRDefault="008A2C52">
      <w:r>
        <w:rPr>
          <w:b/>
          <w:bCs/>
          <w:u w:val="single"/>
        </w:rPr>
        <w:t>CONSENT AGENDA</w:t>
      </w:r>
    </w:p>
    <w:p w14:paraId="3921BCF5" w14:textId="66322B31" w:rsidR="008A2C52" w:rsidRDefault="007C2C9F" w:rsidP="00684F96">
      <w:pPr>
        <w:spacing w:line="259" w:lineRule="auto"/>
      </w:pPr>
      <w:r>
        <w:t xml:space="preserve">Mayor </w:t>
      </w:r>
      <w:r w:rsidR="00684F96">
        <w:t>Delaney</w:t>
      </w:r>
      <w:r>
        <w:t xml:space="preserve"> stated the Consent Agenda contains the</w:t>
      </w:r>
      <w:r w:rsidR="0077763E">
        <w:t xml:space="preserve"> </w:t>
      </w:r>
      <w:r w:rsidR="005C2EEA">
        <w:t xml:space="preserve">August </w:t>
      </w:r>
      <w:r w:rsidR="00B77873">
        <w:t>5</w:t>
      </w:r>
      <w:r w:rsidR="0077763E">
        <w:t xml:space="preserve">, 2024 </w:t>
      </w:r>
      <w:bookmarkStart w:id="0" w:name="_Hlk166583255"/>
      <w:r w:rsidR="005C2EEA">
        <w:t>Special</w:t>
      </w:r>
      <w:r>
        <w:t xml:space="preserve"> Meeting Minutes</w:t>
      </w:r>
      <w:r w:rsidR="0077763E">
        <w:t xml:space="preserve">, </w:t>
      </w:r>
      <w:r w:rsidR="005C2EEA">
        <w:t>August 5</w:t>
      </w:r>
      <w:r w:rsidR="00B77873">
        <w:t xml:space="preserve">, 2024 </w:t>
      </w:r>
      <w:r w:rsidR="005C2EEA">
        <w:t>Regular</w:t>
      </w:r>
      <w:r w:rsidR="00B77873">
        <w:t xml:space="preserve"> Meeting Minutes, </w:t>
      </w:r>
      <w:r w:rsidR="005C2EEA">
        <w:t xml:space="preserve">July Financial Reports, </w:t>
      </w:r>
      <w:r w:rsidR="00B77873">
        <w:t xml:space="preserve">and </w:t>
      </w:r>
      <w:r>
        <w:t>Payment of Claims-Listing of Bills</w:t>
      </w:r>
      <w:bookmarkEnd w:id="0"/>
      <w:r w:rsidR="00B77873">
        <w:t xml:space="preserve">. He then </w:t>
      </w:r>
      <w:r>
        <w:t>asked if there was any discussion regarding these items.</w:t>
      </w:r>
      <w:r w:rsidR="0077763E">
        <w:t xml:space="preserve"> No discussion was held.</w:t>
      </w:r>
    </w:p>
    <w:p w14:paraId="6D542FDA" w14:textId="77777777" w:rsidR="007C2C9F" w:rsidRDefault="007C2C9F"/>
    <w:p w14:paraId="37088593" w14:textId="6804535A" w:rsidR="007C2C9F" w:rsidRDefault="007C2C9F">
      <w:r>
        <w:t xml:space="preserve">Motion was made by </w:t>
      </w:r>
      <w:r w:rsidR="00B77873">
        <w:t>Thompson</w:t>
      </w:r>
      <w:r>
        <w:t xml:space="preserve">, seconded by </w:t>
      </w:r>
      <w:r w:rsidR="005C2EEA">
        <w:t>Colbeck</w:t>
      </w:r>
      <w:r>
        <w:t xml:space="preserve"> and unanimously carried to approve the Consent Agenda which consisted of the </w:t>
      </w:r>
      <w:r w:rsidR="005C2EEA">
        <w:t>August 5, 2024 Special Meeting Minutes, August 5, 2024 Regular Meeting Minutes, July Financial Reports, and Payment of Claims-Listing of Bills</w:t>
      </w:r>
      <w:r w:rsidR="009962C2">
        <w:t xml:space="preserve"> </w:t>
      </w:r>
      <w:r>
        <w:t>in the amount of $</w:t>
      </w:r>
      <w:r w:rsidR="005C2EEA">
        <w:t>1,401,980.33</w:t>
      </w:r>
      <w:r>
        <w:t xml:space="preserve"> for warrants #</w:t>
      </w:r>
      <w:r w:rsidR="005C2EEA">
        <w:t>072825</w:t>
      </w:r>
      <w:r>
        <w:t xml:space="preserve"> to #</w:t>
      </w:r>
      <w:r w:rsidR="00684F96">
        <w:t>0</w:t>
      </w:r>
      <w:r w:rsidR="005C2EEA">
        <w:t>72961</w:t>
      </w:r>
      <w:r>
        <w:t xml:space="preserve"> to be issued in payment thereof. </w:t>
      </w:r>
    </w:p>
    <w:p w14:paraId="44871F78" w14:textId="77777777" w:rsidR="00123C5D" w:rsidRDefault="00123C5D"/>
    <w:p w14:paraId="31726401" w14:textId="4B758FBA" w:rsidR="00123C5D" w:rsidRPr="00DA65D0" w:rsidRDefault="00123C5D">
      <w:r>
        <w:rPr>
          <w:b/>
          <w:bCs/>
          <w:u w:val="single"/>
        </w:rPr>
        <w:t>COMMUNITY CONCERNS</w:t>
      </w:r>
      <w:r w:rsidR="00DA65D0" w:rsidRPr="00DA65D0">
        <w:t xml:space="preserve"> – </w:t>
      </w:r>
      <w:r w:rsidR="00D41D69">
        <w:t>With no one signed in for community concerns, Mayor Delaney introduced new employee Ashley Headrick, who will be performing accounts payable and administrative assistant duties.</w:t>
      </w:r>
    </w:p>
    <w:p w14:paraId="0D72BC2F" w14:textId="77777777" w:rsidR="00C12BB4" w:rsidRPr="00C12BB4" w:rsidRDefault="00C12BB4"/>
    <w:p w14:paraId="216BFA4F" w14:textId="2B19BB36" w:rsidR="00251ABD" w:rsidRDefault="00285652" w:rsidP="002B6DC6">
      <w:pPr>
        <w:rPr>
          <w:b/>
          <w:bCs/>
          <w:u w:val="single"/>
        </w:rPr>
      </w:pPr>
      <w:r>
        <w:rPr>
          <w:b/>
          <w:bCs/>
          <w:u w:val="single"/>
        </w:rPr>
        <w:t>ENGINEERING</w:t>
      </w:r>
    </w:p>
    <w:p w14:paraId="555FB23E" w14:textId="328A19C6" w:rsidR="008054F9" w:rsidRDefault="00D41D69" w:rsidP="002B6DC6">
      <w:pPr>
        <w:rPr>
          <w:u w:val="single"/>
        </w:rPr>
      </w:pPr>
      <w:r>
        <w:rPr>
          <w:u w:val="single"/>
        </w:rPr>
        <w:t>Concessions Stan</w:t>
      </w:r>
      <w:r w:rsidR="00DB048E">
        <w:rPr>
          <w:u w:val="single"/>
        </w:rPr>
        <w:t>d</w:t>
      </w:r>
      <w:r w:rsidR="00285652">
        <w:rPr>
          <w:u w:val="single"/>
        </w:rPr>
        <w:t xml:space="preserve"> Project Pay Estimate No. </w:t>
      </w:r>
      <w:r>
        <w:rPr>
          <w:u w:val="single"/>
        </w:rPr>
        <w:t>3</w:t>
      </w:r>
    </w:p>
    <w:p w14:paraId="114292F9" w14:textId="343D0D50" w:rsidR="008054F9" w:rsidRDefault="00D41D69" w:rsidP="002B6DC6">
      <w:pPr>
        <w:rPr>
          <w:rFonts w:eastAsia="Times New Roman"/>
        </w:rPr>
      </w:pPr>
      <w:r>
        <w:rPr>
          <w:rFonts w:eastAsia="Times New Roman"/>
        </w:rPr>
        <w:t xml:space="preserve">Engineer Winter </w:t>
      </w:r>
      <w:r w:rsidR="00285652">
        <w:rPr>
          <w:rFonts w:eastAsia="Times New Roman"/>
        </w:rPr>
        <w:t xml:space="preserve">recommended that the Council approve pay estimate no. </w:t>
      </w:r>
      <w:r>
        <w:rPr>
          <w:rFonts w:eastAsia="Times New Roman"/>
        </w:rPr>
        <w:t>3</w:t>
      </w:r>
      <w:r w:rsidR="00285652">
        <w:rPr>
          <w:rFonts w:eastAsia="Times New Roman"/>
        </w:rPr>
        <w:t xml:space="preserve"> in the amount of $</w:t>
      </w:r>
      <w:r>
        <w:rPr>
          <w:rFonts w:eastAsia="Times New Roman"/>
        </w:rPr>
        <w:t>88,982.89</w:t>
      </w:r>
      <w:r w:rsidR="00285652">
        <w:rPr>
          <w:rFonts w:eastAsia="Times New Roman"/>
        </w:rPr>
        <w:t xml:space="preserve"> to be paid to </w:t>
      </w:r>
      <w:r>
        <w:rPr>
          <w:rFonts w:eastAsia="Times New Roman"/>
        </w:rPr>
        <w:t>Double D Gravel for work completed on the concessions stand project at Paulsen Field.</w:t>
      </w:r>
    </w:p>
    <w:p w14:paraId="5A93F30F" w14:textId="77777777" w:rsidR="008054F9" w:rsidRDefault="008054F9" w:rsidP="002B6DC6">
      <w:pPr>
        <w:rPr>
          <w:rFonts w:eastAsia="Times New Roman"/>
        </w:rPr>
      </w:pPr>
    </w:p>
    <w:p w14:paraId="341CA7F4" w14:textId="1F1ACBBD" w:rsidR="008054F9" w:rsidRDefault="008054F9">
      <w:r>
        <w:t xml:space="preserve">Motion was made by </w:t>
      </w:r>
      <w:r w:rsidR="00264EC8">
        <w:t>Smidt</w:t>
      </w:r>
      <w:r>
        <w:t xml:space="preserve">, </w:t>
      </w:r>
      <w:r w:rsidRPr="00264EC8">
        <w:t xml:space="preserve">seconded by </w:t>
      </w:r>
      <w:r w:rsidR="00D41D69">
        <w:t>Colbeck</w:t>
      </w:r>
      <w:r w:rsidRPr="00264EC8">
        <w:t xml:space="preserve"> and unanimously carried to approve </w:t>
      </w:r>
      <w:r w:rsidR="00264EC8" w:rsidRPr="00264EC8">
        <w:t xml:space="preserve">pay estimate no. </w:t>
      </w:r>
      <w:r w:rsidR="00D41D69">
        <w:t>3</w:t>
      </w:r>
      <w:r w:rsidR="00264EC8" w:rsidRPr="00264EC8">
        <w:t xml:space="preserve"> for the </w:t>
      </w:r>
      <w:r w:rsidR="00D41D69">
        <w:rPr>
          <w:rFonts w:eastAsia="Times New Roman"/>
        </w:rPr>
        <w:t xml:space="preserve">concessions stand project </w:t>
      </w:r>
      <w:r w:rsidR="00264EC8" w:rsidRPr="00264EC8">
        <w:t xml:space="preserve">to be paid to </w:t>
      </w:r>
      <w:r w:rsidR="00D41D69">
        <w:t>Double D Gravel</w:t>
      </w:r>
      <w:r w:rsidR="00264EC8" w:rsidRPr="00264EC8">
        <w:t xml:space="preserve"> in the </w:t>
      </w:r>
      <w:r w:rsidRPr="00264EC8">
        <w:t xml:space="preserve">amount of </w:t>
      </w:r>
      <w:r w:rsidR="00264EC8" w:rsidRPr="00264EC8">
        <w:rPr>
          <w:rFonts w:eastAsia="Times New Roman"/>
        </w:rPr>
        <w:t>$</w:t>
      </w:r>
      <w:r w:rsidR="00D41D69">
        <w:rPr>
          <w:rFonts w:eastAsia="Times New Roman"/>
        </w:rPr>
        <w:t>88,982.89</w:t>
      </w:r>
      <w:r w:rsidRPr="00264EC8">
        <w:t>.</w:t>
      </w:r>
    </w:p>
    <w:p w14:paraId="269E2CCC" w14:textId="77777777" w:rsidR="00DD34EA" w:rsidRDefault="00DD34EA"/>
    <w:p w14:paraId="5525DE63" w14:textId="14541CB2" w:rsidR="00D41D69" w:rsidRDefault="00D41D69" w:rsidP="00D41D69">
      <w:pPr>
        <w:rPr>
          <w:u w:val="single"/>
        </w:rPr>
      </w:pPr>
      <w:r>
        <w:rPr>
          <w:u w:val="single"/>
        </w:rPr>
        <w:t>Concessions Stan</w:t>
      </w:r>
      <w:r w:rsidR="00DB048E">
        <w:rPr>
          <w:u w:val="single"/>
        </w:rPr>
        <w:t>d</w:t>
      </w:r>
      <w:r>
        <w:rPr>
          <w:u w:val="single"/>
        </w:rPr>
        <w:t xml:space="preserve"> Project Pay Estimate No. 4</w:t>
      </w:r>
    </w:p>
    <w:p w14:paraId="28D1713B" w14:textId="6E3AFA1F" w:rsidR="00D41D69" w:rsidRDefault="00D41D69" w:rsidP="00D41D69">
      <w:pPr>
        <w:rPr>
          <w:rFonts w:eastAsia="Times New Roman"/>
        </w:rPr>
      </w:pPr>
      <w:r>
        <w:rPr>
          <w:rFonts w:eastAsia="Times New Roman"/>
        </w:rPr>
        <w:t xml:space="preserve">Engineer Winter stated that the concessions stand building is now framed and enclosed with the roofing and siding partially installed. </w:t>
      </w:r>
      <w:r w:rsidR="001C720B">
        <w:rPr>
          <w:rFonts w:eastAsia="Times New Roman"/>
        </w:rPr>
        <w:t xml:space="preserve">He then </w:t>
      </w:r>
      <w:r>
        <w:rPr>
          <w:rFonts w:eastAsia="Times New Roman"/>
        </w:rPr>
        <w:t xml:space="preserve">recommended that the Council approve pay estimate </w:t>
      </w:r>
      <w:r>
        <w:rPr>
          <w:rFonts w:eastAsia="Times New Roman"/>
        </w:rPr>
        <w:lastRenderedPageBreak/>
        <w:t>no. 4 in the amount of $101,174.24 to be paid to Double D Gravel for work completed on the concessions stand project at Paulsen Field.</w:t>
      </w:r>
    </w:p>
    <w:p w14:paraId="05F1A22E" w14:textId="77777777" w:rsidR="00D41D69" w:rsidRDefault="00D41D69" w:rsidP="00D41D69">
      <w:pPr>
        <w:rPr>
          <w:rFonts w:eastAsia="Times New Roman"/>
        </w:rPr>
      </w:pPr>
    </w:p>
    <w:p w14:paraId="21E7659A" w14:textId="11FF338A" w:rsidR="00D41D69" w:rsidRPr="001C720B" w:rsidRDefault="00D41D69" w:rsidP="00D41D69">
      <w:pPr>
        <w:rPr>
          <w:rFonts w:eastAsia="Times New Roman"/>
        </w:rPr>
      </w:pPr>
      <w:r>
        <w:t xml:space="preserve">Motion was made by </w:t>
      </w:r>
      <w:r w:rsidR="001C720B">
        <w:t>Colbeck</w:t>
      </w:r>
      <w:r>
        <w:t xml:space="preserve">, </w:t>
      </w:r>
      <w:r w:rsidRPr="00264EC8">
        <w:t xml:space="preserve">seconded by </w:t>
      </w:r>
      <w:r w:rsidR="001C720B">
        <w:t>Thompson</w:t>
      </w:r>
      <w:r w:rsidRPr="00264EC8">
        <w:t xml:space="preserve"> and unanimously carried to approve pay estimate no. </w:t>
      </w:r>
      <w:r w:rsidR="001C720B">
        <w:t>4</w:t>
      </w:r>
      <w:r w:rsidRPr="00264EC8">
        <w:t xml:space="preserve"> for the </w:t>
      </w:r>
      <w:r>
        <w:rPr>
          <w:rFonts w:eastAsia="Times New Roman"/>
        </w:rPr>
        <w:t xml:space="preserve">concessions stand project </w:t>
      </w:r>
      <w:r w:rsidRPr="00264EC8">
        <w:t xml:space="preserve">to be paid to </w:t>
      </w:r>
      <w:r>
        <w:t>Double D Gravel</w:t>
      </w:r>
      <w:r w:rsidRPr="00264EC8">
        <w:t xml:space="preserve"> in the amount of </w:t>
      </w:r>
      <w:r w:rsidRPr="00264EC8">
        <w:rPr>
          <w:rFonts w:eastAsia="Times New Roman"/>
        </w:rPr>
        <w:t>$</w:t>
      </w:r>
      <w:r w:rsidR="001C720B">
        <w:rPr>
          <w:rFonts w:eastAsia="Times New Roman"/>
        </w:rPr>
        <w:t>101,174.24</w:t>
      </w:r>
      <w:r w:rsidRPr="00264EC8">
        <w:t>.</w:t>
      </w:r>
    </w:p>
    <w:p w14:paraId="7896AF86" w14:textId="77777777" w:rsidR="008054F9" w:rsidRPr="00DD34EA" w:rsidRDefault="008054F9"/>
    <w:p w14:paraId="041A7F4F" w14:textId="2F8D8DA5" w:rsidR="0012007F" w:rsidRDefault="0012007F">
      <w:r>
        <w:rPr>
          <w:b/>
          <w:bCs/>
          <w:u w:val="single"/>
        </w:rPr>
        <w:t>NEW BUSINESS</w:t>
      </w:r>
    </w:p>
    <w:p w14:paraId="59CF7FB3" w14:textId="65307149" w:rsidR="008054F9" w:rsidRDefault="001C720B">
      <w:pPr>
        <w:rPr>
          <w:u w:val="single"/>
        </w:rPr>
      </w:pPr>
      <w:r>
        <w:rPr>
          <w:u w:val="single"/>
        </w:rPr>
        <w:t>Fire Prevention Week Proclamation</w:t>
      </w:r>
    </w:p>
    <w:p w14:paraId="7354AE33" w14:textId="38511D99" w:rsidR="00947E9B" w:rsidRPr="00D21422" w:rsidRDefault="00947E9B" w:rsidP="00947E9B">
      <w:pPr>
        <w:rPr>
          <w:rFonts w:ascii="Times New Roman" w:hAnsi="Times New Roman" w:cs="Times New Roman"/>
          <w:bCs/>
        </w:rPr>
      </w:pPr>
      <w:r w:rsidRPr="00D21422">
        <w:rPr>
          <w:rFonts w:ascii="Times New Roman" w:hAnsi="Times New Roman" w:cs="Times New Roman"/>
          <w:bCs/>
        </w:rPr>
        <w:t xml:space="preserve">Mayor Delaney read and signed the proclamation proclaiming the week of October </w:t>
      </w:r>
      <w:r>
        <w:rPr>
          <w:rFonts w:ascii="Times New Roman" w:hAnsi="Times New Roman" w:cs="Times New Roman"/>
          <w:bCs/>
        </w:rPr>
        <w:t>6</w:t>
      </w:r>
      <w:r w:rsidRPr="00D21422">
        <w:rPr>
          <w:rFonts w:ascii="Times New Roman" w:hAnsi="Times New Roman" w:cs="Times New Roman"/>
          <w:bCs/>
        </w:rPr>
        <w:t>-</w:t>
      </w:r>
      <w:r>
        <w:rPr>
          <w:rFonts w:ascii="Times New Roman" w:hAnsi="Times New Roman" w:cs="Times New Roman"/>
          <w:bCs/>
        </w:rPr>
        <w:t>12</w:t>
      </w:r>
      <w:r w:rsidRPr="00D21422">
        <w:rPr>
          <w:rFonts w:ascii="Times New Roman" w:hAnsi="Times New Roman" w:cs="Times New Roman"/>
          <w:bCs/>
        </w:rPr>
        <w:t>, 202</w:t>
      </w:r>
      <w:r>
        <w:rPr>
          <w:rFonts w:ascii="Times New Roman" w:hAnsi="Times New Roman" w:cs="Times New Roman"/>
          <w:bCs/>
        </w:rPr>
        <w:t>4</w:t>
      </w:r>
      <w:r w:rsidRPr="00D21422">
        <w:rPr>
          <w:rFonts w:ascii="Times New Roman" w:hAnsi="Times New Roman" w:cs="Times New Roman"/>
          <w:bCs/>
        </w:rPr>
        <w:t xml:space="preserve"> as Fire Prevention Week in Pipestone.</w:t>
      </w:r>
      <w:r w:rsidR="00A24672">
        <w:rPr>
          <w:rFonts w:ascii="Times New Roman" w:hAnsi="Times New Roman" w:cs="Times New Roman"/>
          <w:bCs/>
        </w:rPr>
        <w:t xml:space="preserve"> Additionally, he thanked everyone who serves as a firefighter or first responder, stating that, “We are fortunate to have fire and first responders.”</w:t>
      </w:r>
    </w:p>
    <w:p w14:paraId="6316D00E" w14:textId="77777777" w:rsidR="008054F9" w:rsidRPr="008054F9" w:rsidRDefault="008054F9" w:rsidP="008054F9">
      <w:pPr>
        <w:pStyle w:val="ListParagraph"/>
        <w:ind w:left="0"/>
        <w:rPr>
          <w:kern w:val="2"/>
          <w14:ligatures w14:val="standardContextual"/>
        </w:rPr>
      </w:pPr>
    </w:p>
    <w:p w14:paraId="56581B06" w14:textId="421C613B" w:rsidR="003E4F22" w:rsidRDefault="00A24672" w:rsidP="00553758">
      <w:pPr>
        <w:rPr>
          <w:u w:val="single"/>
        </w:rPr>
      </w:pPr>
      <w:r>
        <w:rPr>
          <w:u w:val="single"/>
        </w:rPr>
        <w:t>Resolution 2024-49</w:t>
      </w:r>
    </w:p>
    <w:p w14:paraId="66F29047" w14:textId="104538FD" w:rsidR="00A24672" w:rsidRDefault="00A24672" w:rsidP="00553758">
      <w:pPr>
        <w:rPr>
          <w:rFonts w:eastAsia="Times New Roman"/>
        </w:rPr>
      </w:pPr>
      <w:r>
        <w:rPr>
          <w:rFonts w:eastAsia="Times New Roman"/>
        </w:rPr>
        <w:t>Mayor Delaney presented resolution 2024-49, stating that the resolution is to accept a donation from First Bank and Trust who donated $534.28 to the City Recreational department to use towards this year’s youth Minnesota Twin’s trip.</w:t>
      </w:r>
    </w:p>
    <w:p w14:paraId="322BCB9E" w14:textId="77777777" w:rsidR="00A24672" w:rsidRDefault="00A24672" w:rsidP="00553758">
      <w:pPr>
        <w:rPr>
          <w:rFonts w:eastAsia="Times New Roman"/>
        </w:rPr>
      </w:pPr>
    </w:p>
    <w:p w14:paraId="0FCEF90B" w14:textId="1D0D5D7C" w:rsidR="00A24672" w:rsidRPr="00A24672" w:rsidRDefault="00A24672" w:rsidP="00553758">
      <w:pPr>
        <w:rPr>
          <w:rFonts w:eastAsia="Times New Roman"/>
        </w:rPr>
      </w:pPr>
      <w:r>
        <w:t xml:space="preserve">Motion was made by Smidt, </w:t>
      </w:r>
      <w:r w:rsidRPr="00264EC8">
        <w:t xml:space="preserve">seconded by </w:t>
      </w:r>
      <w:r>
        <w:t>Colbeck</w:t>
      </w:r>
      <w:r w:rsidRPr="00264EC8">
        <w:t xml:space="preserve"> and unanimously carried to approve </w:t>
      </w:r>
      <w:r>
        <w:t>Resolution 2024-49: A RESOLUTION ACCEPTING DONATIONS</w:t>
      </w:r>
      <w:r w:rsidRPr="00264EC8">
        <w:t>.</w:t>
      </w:r>
    </w:p>
    <w:p w14:paraId="0241F1B5" w14:textId="59E5586D" w:rsidR="00740542" w:rsidRPr="00740542" w:rsidRDefault="00740542" w:rsidP="0002190F">
      <w:pPr>
        <w:rPr>
          <w:rFonts w:eastAsia="Times New Roman"/>
        </w:rPr>
      </w:pPr>
    </w:p>
    <w:p w14:paraId="0A29BB1D" w14:textId="77777777" w:rsidR="00A24672" w:rsidRDefault="00A24672" w:rsidP="003E4F22">
      <w:pPr>
        <w:rPr>
          <w:rFonts w:eastAsia="Times New Roman"/>
          <w:b/>
          <w:bCs/>
          <w:u w:val="single"/>
        </w:rPr>
      </w:pPr>
      <w:r>
        <w:rPr>
          <w:rFonts w:eastAsia="Times New Roman"/>
          <w:b/>
          <w:bCs/>
          <w:u w:val="single"/>
        </w:rPr>
        <w:t>COUNCIL LIAISON REPORTS</w:t>
      </w:r>
    </w:p>
    <w:p w14:paraId="4965F668" w14:textId="13F050DB" w:rsidR="00A24672" w:rsidRDefault="00A24672" w:rsidP="003E4F22">
      <w:pPr>
        <w:rPr>
          <w:rFonts w:eastAsia="Times New Roman"/>
        </w:rPr>
      </w:pPr>
      <w:r>
        <w:rPr>
          <w:rFonts w:eastAsia="Times New Roman"/>
          <w:u w:val="single"/>
        </w:rPr>
        <w:t>Planning Commission</w:t>
      </w:r>
      <w:r w:rsidRPr="00A24672">
        <w:rPr>
          <w:rFonts w:eastAsia="Times New Roman"/>
        </w:rPr>
        <w:t xml:space="preserve"> </w:t>
      </w:r>
      <w:r w:rsidR="001546B1">
        <w:rPr>
          <w:rFonts w:eastAsia="Times New Roman"/>
        </w:rPr>
        <w:t>–</w:t>
      </w:r>
      <w:r w:rsidRPr="00A24672">
        <w:rPr>
          <w:rFonts w:eastAsia="Times New Roman"/>
        </w:rPr>
        <w:t xml:space="preserve"> Delaney</w:t>
      </w:r>
      <w:r w:rsidR="001546B1">
        <w:rPr>
          <w:rFonts w:eastAsia="Times New Roman"/>
        </w:rPr>
        <w:t xml:space="preserve"> shared information about the most recent Planning Commission meeting, saying that the board has been reviewing solar ordinances and met on August 14</w:t>
      </w:r>
      <w:r w:rsidR="001546B1" w:rsidRPr="001546B1">
        <w:rPr>
          <w:rFonts w:eastAsia="Times New Roman"/>
          <w:vertAlign w:val="superscript"/>
        </w:rPr>
        <w:t>th</w:t>
      </w:r>
      <w:r w:rsidR="001546B1">
        <w:rPr>
          <w:rFonts w:eastAsia="Times New Roman"/>
        </w:rPr>
        <w:t xml:space="preserve"> to review a new draft ordinance that was put together by Attorney Hill. He said the board went through the draft piece by piece and will hopefully have a final draft to the council soon.</w:t>
      </w:r>
    </w:p>
    <w:p w14:paraId="7F0E8C32" w14:textId="77777777" w:rsidR="001546B1" w:rsidRDefault="001546B1" w:rsidP="003E4F22">
      <w:pPr>
        <w:rPr>
          <w:rFonts w:eastAsia="Times New Roman"/>
        </w:rPr>
      </w:pPr>
    </w:p>
    <w:p w14:paraId="71338C71" w14:textId="104A1ECB" w:rsidR="001546B1" w:rsidRDefault="001546B1" w:rsidP="003E4F22">
      <w:pPr>
        <w:rPr>
          <w:rFonts w:eastAsia="Times New Roman"/>
        </w:rPr>
      </w:pPr>
      <w:r>
        <w:rPr>
          <w:rFonts w:eastAsia="Times New Roman"/>
          <w:u w:val="single"/>
        </w:rPr>
        <w:t>Hiawatha Pageant Park Commission</w:t>
      </w:r>
      <w:r>
        <w:rPr>
          <w:rFonts w:eastAsia="Times New Roman"/>
        </w:rPr>
        <w:t xml:space="preserve"> – Delaney said that the board met on July 29</w:t>
      </w:r>
      <w:r w:rsidRPr="001546B1">
        <w:rPr>
          <w:rFonts w:eastAsia="Times New Roman"/>
          <w:vertAlign w:val="superscript"/>
        </w:rPr>
        <w:t>th</w:t>
      </w:r>
      <w:r>
        <w:rPr>
          <w:rFonts w:eastAsia="Times New Roman"/>
        </w:rPr>
        <w:t xml:space="preserve"> and discussed the rental fee schedule and potentially making changes to the current accounting policies. He said it is the Commission’s goal to continue working towards regional parks and trails designation, and connecting the park to the sidewalks that will be going in along 8</w:t>
      </w:r>
      <w:r w:rsidRPr="001546B1">
        <w:rPr>
          <w:rFonts w:eastAsia="Times New Roman"/>
          <w:vertAlign w:val="superscript"/>
        </w:rPr>
        <w:t>th</w:t>
      </w:r>
      <w:r>
        <w:rPr>
          <w:rFonts w:eastAsia="Times New Roman"/>
        </w:rPr>
        <w:t xml:space="preserve"> Ave. N.W. Delaney also stated that there was a great turnout at the most recent Fishing Derby that was held at the park by the Kiwanis and Chamber of Commerce.</w:t>
      </w:r>
    </w:p>
    <w:p w14:paraId="45AF1027" w14:textId="77777777" w:rsidR="001546B1" w:rsidRPr="001546B1" w:rsidRDefault="001546B1" w:rsidP="003E4F22">
      <w:pPr>
        <w:rPr>
          <w:rFonts w:eastAsia="Times New Roman"/>
        </w:rPr>
      </w:pPr>
    </w:p>
    <w:p w14:paraId="475EA7E3" w14:textId="7DFC0C04" w:rsidR="00884377" w:rsidRDefault="00830336" w:rsidP="003E4F22">
      <w:pPr>
        <w:rPr>
          <w:rFonts w:eastAsia="Times New Roman"/>
        </w:rPr>
      </w:pPr>
      <w:r>
        <w:rPr>
          <w:rFonts w:eastAsia="Times New Roman"/>
          <w:b/>
          <w:bCs/>
          <w:u w:val="single"/>
        </w:rPr>
        <w:t>CLOSING COMMENTS</w:t>
      </w:r>
    </w:p>
    <w:p w14:paraId="2B09F70A" w14:textId="63A427B7" w:rsidR="005457A5" w:rsidRDefault="005457A5" w:rsidP="003E4F22">
      <w:pPr>
        <w:rPr>
          <w:rFonts w:eastAsia="Times New Roman"/>
        </w:rPr>
      </w:pPr>
      <w:r>
        <w:rPr>
          <w:rFonts w:eastAsia="Times New Roman"/>
        </w:rPr>
        <w:t xml:space="preserve">Mayor Delaney – Announced </w:t>
      </w:r>
      <w:r w:rsidR="001546B1">
        <w:rPr>
          <w:rFonts w:eastAsia="Times New Roman"/>
        </w:rPr>
        <w:t>that there is a free Inclusion, Conflict, and Collaboration Training coming up on August 28</w:t>
      </w:r>
      <w:r w:rsidR="001546B1" w:rsidRPr="001546B1">
        <w:rPr>
          <w:rFonts w:eastAsia="Times New Roman"/>
          <w:vertAlign w:val="superscript"/>
        </w:rPr>
        <w:t>th</w:t>
      </w:r>
      <w:r w:rsidR="001546B1">
        <w:rPr>
          <w:rFonts w:eastAsia="Times New Roman"/>
        </w:rPr>
        <w:t xml:space="preserve"> that will be available to the public from 9 a.m. to noon at the Hiawatha Lodge.</w:t>
      </w:r>
    </w:p>
    <w:p w14:paraId="09A51ABB" w14:textId="77777777" w:rsidR="00597D6C" w:rsidRDefault="00597D6C" w:rsidP="00830336">
      <w:pPr>
        <w:rPr>
          <w:rFonts w:eastAsia="Times New Roman"/>
        </w:rPr>
      </w:pPr>
    </w:p>
    <w:p w14:paraId="45A7A926" w14:textId="790D811C" w:rsidR="00830336" w:rsidRDefault="00830336" w:rsidP="00830336">
      <w:pPr>
        <w:rPr>
          <w:rFonts w:eastAsia="Times New Roman"/>
        </w:rPr>
      </w:pPr>
      <w:r>
        <w:rPr>
          <w:rFonts w:eastAsia="Times New Roman"/>
          <w:b/>
          <w:bCs/>
          <w:u w:val="single"/>
        </w:rPr>
        <w:t>ADJOURNMENT</w:t>
      </w:r>
    </w:p>
    <w:p w14:paraId="4B3DB89C" w14:textId="51E85FEF" w:rsidR="0095794B" w:rsidRDefault="0095794B" w:rsidP="0095794B">
      <w:pPr>
        <w:rPr>
          <w:rFonts w:ascii="Times New Roman" w:hAnsi="Times New Roman" w:cs="Times New Roman"/>
        </w:rPr>
      </w:pPr>
      <w:r>
        <w:rPr>
          <w:rFonts w:ascii="Times New Roman" w:hAnsi="Times New Roman" w:cs="Times New Roman"/>
        </w:rPr>
        <w:t xml:space="preserve">Motion made by </w:t>
      </w:r>
      <w:r w:rsidR="00740542">
        <w:rPr>
          <w:rFonts w:ascii="Times New Roman" w:hAnsi="Times New Roman" w:cs="Times New Roman"/>
        </w:rPr>
        <w:t>Smidt</w:t>
      </w:r>
      <w:r>
        <w:rPr>
          <w:rFonts w:ascii="Times New Roman" w:hAnsi="Times New Roman" w:cs="Times New Roman"/>
        </w:rPr>
        <w:t xml:space="preserve">, seconded by </w:t>
      </w:r>
      <w:r w:rsidR="001546B1">
        <w:rPr>
          <w:rFonts w:ascii="Times New Roman" w:hAnsi="Times New Roman" w:cs="Times New Roman"/>
        </w:rPr>
        <w:t>Colbeck</w:t>
      </w:r>
      <w:r>
        <w:rPr>
          <w:rFonts w:ascii="Times New Roman" w:hAnsi="Times New Roman" w:cs="Times New Roman"/>
        </w:rPr>
        <w:t xml:space="preserve"> and unanimously carried to adjourn the meeting at </w:t>
      </w:r>
      <w:r w:rsidR="001546B1">
        <w:rPr>
          <w:rFonts w:ascii="Times New Roman" w:hAnsi="Times New Roman" w:cs="Times New Roman"/>
        </w:rPr>
        <w:t>6</w:t>
      </w:r>
      <w:r>
        <w:rPr>
          <w:rFonts w:ascii="Times New Roman" w:hAnsi="Times New Roman" w:cs="Times New Roman"/>
        </w:rPr>
        <w:t>:</w:t>
      </w:r>
      <w:r w:rsidR="001546B1">
        <w:rPr>
          <w:rFonts w:ascii="Times New Roman" w:hAnsi="Times New Roman" w:cs="Times New Roman"/>
        </w:rPr>
        <w:t>48</w:t>
      </w:r>
      <w:r>
        <w:rPr>
          <w:rFonts w:ascii="Times New Roman" w:hAnsi="Times New Roman" w:cs="Times New Roman"/>
        </w:rPr>
        <w:t>p.m.</w:t>
      </w:r>
    </w:p>
    <w:p w14:paraId="714FA396" w14:textId="77777777" w:rsidR="00830336" w:rsidRDefault="00830336" w:rsidP="00830336">
      <w:pPr>
        <w:rPr>
          <w:rFonts w:eastAsia="Times New Roman"/>
        </w:rPr>
      </w:pPr>
    </w:p>
    <w:p w14:paraId="18898812" w14:textId="77777777" w:rsidR="00830336" w:rsidRDefault="00830336" w:rsidP="00830336">
      <w:pPr>
        <w:rPr>
          <w:rFonts w:eastAsia="Times New Roman"/>
        </w:rPr>
      </w:pPr>
    </w:p>
    <w:p w14:paraId="7EB45B0B" w14:textId="41125CE4" w:rsidR="00830336" w:rsidRDefault="00830336" w:rsidP="00830336">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402BD627" w14:textId="72F179CA" w:rsidR="00830336" w:rsidRDefault="00830336" w:rsidP="00830336">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Dan Delaney</w:t>
      </w:r>
    </w:p>
    <w:p w14:paraId="33B5B647" w14:textId="6BFD2CE9" w:rsidR="00830336" w:rsidRDefault="00830336" w:rsidP="00830336">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ayor</w:t>
      </w:r>
    </w:p>
    <w:p w14:paraId="1C16ECBA" w14:textId="77777777" w:rsidR="00830336" w:rsidRDefault="00830336" w:rsidP="00830336">
      <w:pPr>
        <w:rPr>
          <w:rFonts w:eastAsia="Times New Roman"/>
        </w:rPr>
      </w:pPr>
    </w:p>
    <w:p w14:paraId="0F20D6C8" w14:textId="77777777" w:rsidR="00830336" w:rsidRDefault="00830336" w:rsidP="00830336">
      <w:pPr>
        <w:rPr>
          <w:rFonts w:eastAsia="Times New Roman"/>
        </w:rPr>
      </w:pPr>
    </w:p>
    <w:p w14:paraId="18EBC000" w14:textId="63DC6F28" w:rsidR="00830336" w:rsidRDefault="00830336" w:rsidP="00830336">
      <w:pPr>
        <w:rPr>
          <w:rFonts w:eastAsia="Times New Roman"/>
        </w:rPr>
      </w:pPr>
      <w:r>
        <w:rPr>
          <w:rFonts w:eastAsia="Times New Roman"/>
        </w:rPr>
        <w:t>ATTEST:</w:t>
      </w:r>
    </w:p>
    <w:p w14:paraId="39003406" w14:textId="77777777" w:rsidR="00830336" w:rsidRDefault="00830336" w:rsidP="00830336">
      <w:pPr>
        <w:rPr>
          <w:rFonts w:eastAsia="Times New Roman"/>
        </w:rPr>
      </w:pPr>
    </w:p>
    <w:p w14:paraId="2A44C614" w14:textId="77777777" w:rsidR="00830336" w:rsidRDefault="00830336" w:rsidP="00830336">
      <w:pPr>
        <w:rPr>
          <w:rFonts w:eastAsia="Times New Roman"/>
        </w:rPr>
      </w:pPr>
    </w:p>
    <w:p w14:paraId="7A8C6499" w14:textId="1ED042E3" w:rsidR="00830336" w:rsidRDefault="00830336" w:rsidP="00830336">
      <w:pPr>
        <w:rPr>
          <w:rFonts w:eastAsia="Times New Roman"/>
        </w:rPr>
      </w:pP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1E908E2F" w14:textId="156A4C48" w:rsidR="00830336" w:rsidRDefault="00830336" w:rsidP="00830336">
      <w:pPr>
        <w:rPr>
          <w:rFonts w:eastAsia="Times New Roman"/>
        </w:rPr>
      </w:pPr>
      <w:r>
        <w:rPr>
          <w:rFonts w:eastAsia="Times New Roman"/>
        </w:rPr>
        <w:t>Stephanie LaBrune</w:t>
      </w:r>
    </w:p>
    <w:p w14:paraId="1AF29D17" w14:textId="16DCC354" w:rsidR="008D1C8D" w:rsidRPr="008D1C8D" w:rsidRDefault="00830336">
      <w:r>
        <w:rPr>
          <w:rFonts w:eastAsia="Times New Roman"/>
        </w:rPr>
        <w:t>Assistant City Administrator/</w:t>
      </w:r>
      <w:r w:rsidR="003E4F22">
        <w:rPr>
          <w:rFonts w:eastAsia="Times New Roman"/>
        </w:rPr>
        <w:t xml:space="preserve">City </w:t>
      </w:r>
      <w:r>
        <w:rPr>
          <w:rFonts w:eastAsia="Times New Roman"/>
        </w:rPr>
        <w:t>Cler</w:t>
      </w:r>
      <w:r w:rsidR="005457A5">
        <w:rPr>
          <w:rFonts w:eastAsia="Times New Roman"/>
        </w:rPr>
        <w:t>k</w:t>
      </w:r>
    </w:p>
    <w:sectPr w:rsidR="008D1C8D" w:rsidRPr="008D1C8D" w:rsidSect="0083033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D1C"/>
    <w:multiLevelType w:val="hybridMultilevel"/>
    <w:tmpl w:val="036CB2C4"/>
    <w:lvl w:ilvl="0" w:tplc="C0C6EF0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736"/>
    <w:multiLevelType w:val="multilevel"/>
    <w:tmpl w:val="D9182D88"/>
    <w:lvl w:ilvl="0">
      <w:start w:val="7"/>
      <w:numFmt w:val="upperLetter"/>
      <w:lvlText w:val="%1."/>
      <w:lvlJc w:val="left"/>
      <w:pPr>
        <w:tabs>
          <w:tab w:val="num" w:pos="720"/>
        </w:tabs>
        <w:ind w:left="720" w:hanging="360"/>
      </w:pPr>
      <w:rPr>
        <w:rFonts w:hint="default"/>
        <w:b/>
        <w:bCs/>
        <w:sz w:val="24"/>
        <w:szCs w:val="24"/>
      </w:rPr>
    </w:lvl>
    <w:lvl w:ilvl="1">
      <w:start w:val="1"/>
      <w:numFmt w:val="upperLetter"/>
      <w:lvlText w:val="%2."/>
      <w:lvlJc w:val="left"/>
      <w:pPr>
        <w:ind w:left="720" w:hanging="360"/>
      </w:pPr>
      <w:rPr>
        <w:rFonts w:hint="default"/>
        <w:b w:val="0"/>
        <w:bCs w:val="0"/>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4DF57B3"/>
    <w:multiLevelType w:val="hybridMultilevel"/>
    <w:tmpl w:val="5E9C1872"/>
    <w:lvl w:ilvl="0" w:tplc="E8C4669C">
      <w:start w:val="1"/>
      <w:numFmt w:val="upperRoman"/>
      <w:lvlText w:val="%1."/>
      <w:lvlJc w:val="right"/>
      <w:pPr>
        <w:ind w:left="936" w:hanging="576"/>
      </w:pPr>
      <w:rPr>
        <w:rFonts w:hint="default"/>
        <w:b/>
        <w:bCs/>
      </w:rPr>
    </w:lvl>
    <w:lvl w:ilvl="1" w:tplc="E68C2B78">
      <w:start w:val="1"/>
      <w:numFmt w:val="upperLetter"/>
      <w:lvlText w:val="%2."/>
      <w:lvlJc w:val="left"/>
      <w:pPr>
        <w:tabs>
          <w:tab w:val="num" w:pos="1620"/>
        </w:tabs>
        <w:ind w:left="1620" w:hanging="360"/>
      </w:pPr>
      <w:rPr>
        <w:rFonts w:hint="default"/>
        <w:b/>
        <w:bCs/>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625B5"/>
    <w:multiLevelType w:val="multilevel"/>
    <w:tmpl w:val="F60A7CAA"/>
    <w:lvl w:ilvl="0">
      <w:start w:val="1"/>
      <w:numFmt w:val="bullet"/>
      <w:lvlText w:val=""/>
      <w:lvlJc w:val="left"/>
      <w:pPr>
        <w:tabs>
          <w:tab w:val="num" w:pos="1170"/>
        </w:tabs>
        <w:ind w:left="1170" w:hanging="360"/>
      </w:pPr>
      <w:rPr>
        <w:rFonts w:ascii="Symbol" w:hAnsi="Symbol" w:hint="default"/>
        <w:b/>
        <w:bCs/>
        <w:sz w:val="24"/>
        <w:szCs w:val="24"/>
      </w:rPr>
    </w:lvl>
    <w:lvl w:ilvl="1">
      <w:start w:val="1"/>
      <w:numFmt w:val="upperLetter"/>
      <w:lvlText w:val="%2."/>
      <w:lvlJc w:val="left"/>
      <w:pPr>
        <w:ind w:left="720" w:hanging="360"/>
      </w:pPr>
      <w:rPr>
        <w:rFonts w:hint="default"/>
        <w:b/>
        <w:bCs/>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50E3D6D"/>
    <w:multiLevelType w:val="multilevel"/>
    <w:tmpl w:val="D898EE2A"/>
    <w:lvl w:ilvl="0">
      <w:start w:val="1"/>
      <w:numFmt w:val="decimal"/>
      <w:lvlText w:val="%1."/>
      <w:lvlJc w:val="left"/>
      <w:pPr>
        <w:tabs>
          <w:tab w:val="num" w:pos="720"/>
        </w:tabs>
        <w:ind w:left="720" w:hanging="360"/>
      </w:pPr>
    </w:lvl>
    <w:lvl w:ilvl="1">
      <w:start w:val="1"/>
      <w:numFmt w:val="upperLetter"/>
      <w:lvlText w:val="%2."/>
      <w:lvlJc w:val="left"/>
      <w:pPr>
        <w:ind w:left="630" w:hanging="360"/>
      </w:pPr>
      <w:rPr>
        <w:rFonts w:hint="default"/>
        <w:b/>
        <w:bCs/>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BA7E5F"/>
    <w:multiLevelType w:val="hybridMultilevel"/>
    <w:tmpl w:val="03C617A0"/>
    <w:lvl w:ilvl="0" w:tplc="99EC6E9C">
      <w:start w:val="1"/>
      <w:numFmt w:val="upperLetter"/>
      <w:lvlText w:val="%1."/>
      <w:lvlJc w:val="left"/>
      <w:pPr>
        <w:ind w:left="720" w:hanging="360"/>
      </w:pPr>
      <w:rPr>
        <w:rFonts w:asciiTheme="majorHAnsi" w:hAnsiTheme="majorHAnsi" w:cstheme="maj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71D1D"/>
    <w:multiLevelType w:val="hybridMultilevel"/>
    <w:tmpl w:val="47FE2B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C04A2"/>
    <w:multiLevelType w:val="hybridMultilevel"/>
    <w:tmpl w:val="DF5A24C4"/>
    <w:lvl w:ilvl="0" w:tplc="EAE4E47C">
      <w:start w:val="3"/>
      <w:numFmt w:val="upperLetter"/>
      <w:lvlText w:val="%1."/>
      <w:lvlJc w:val="left"/>
      <w:pPr>
        <w:tabs>
          <w:tab w:val="num" w:pos="720"/>
        </w:tabs>
        <w:ind w:left="720" w:hanging="360"/>
      </w:pPr>
      <w:rPr>
        <w:rFonts w:asciiTheme="majorHAnsi" w:eastAsiaTheme="minorHAnsi" w:hAnsiTheme="majorHAnsi" w:cstheme="majorHAnsi"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B2EC9"/>
    <w:multiLevelType w:val="multilevel"/>
    <w:tmpl w:val="66BA8890"/>
    <w:lvl w:ilvl="0">
      <w:start w:val="2"/>
      <w:numFmt w:val="upperLetter"/>
      <w:lvlText w:val="%1."/>
      <w:lvlJc w:val="left"/>
      <w:pPr>
        <w:tabs>
          <w:tab w:val="num" w:pos="720"/>
        </w:tabs>
        <w:ind w:left="720" w:hanging="360"/>
      </w:pPr>
      <w:rPr>
        <w:rFonts w:hint="default"/>
        <w:b/>
        <w:bCs/>
        <w:sz w:val="24"/>
        <w:szCs w:val="24"/>
      </w:rPr>
    </w:lvl>
    <w:lvl w:ilvl="1">
      <w:start w:val="1"/>
      <w:numFmt w:val="upperLetter"/>
      <w:lvlText w:val="%2."/>
      <w:lvlJc w:val="left"/>
      <w:pPr>
        <w:ind w:left="720" w:hanging="360"/>
      </w:pPr>
      <w:rPr>
        <w:rFonts w:hint="default"/>
        <w:b w:val="0"/>
        <w:bCs w:val="0"/>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C0801E7"/>
    <w:multiLevelType w:val="hybridMultilevel"/>
    <w:tmpl w:val="2FA8C6D4"/>
    <w:lvl w:ilvl="0" w:tplc="04090001">
      <w:start w:val="1"/>
      <w:numFmt w:val="bullet"/>
      <w:lvlText w:val=""/>
      <w:lvlJc w:val="left"/>
      <w:pPr>
        <w:ind w:left="846" w:hanging="576"/>
      </w:pPr>
      <w:rPr>
        <w:rFonts w:ascii="Symbol" w:hAnsi="Symbol" w:hint="default"/>
        <w:b/>
        <w:bCs/>
      </w:rPr>
    </w:lvl>
    <w:lvl w:ilvl="1" w:tplc="FFFFFFFF">
      <w:start w:val="1"/>
      <w:numFmt w:val="upperLetter"/>
      <w:lvlText w:val="%2."/>
      <w:lvlJc w:val="left"/>
      <w:pPr>
        <w:tabs>
          <w:tab w:val="num" w:pos="630"/>
        </w:tabs>
        <w:ind w:left="630" w:hanging="360"/>
      </w:pPr>
      <w:rPr>
        <w:rFonts w:asciiTheme="majorHAnsi" w:eastAsiaTheme="minorHAnsi" w:hAnsiTheme="majorHAnsi" w:cstheme="majorHAnsi"/>
        <w:b w:val="0"/>
        <w:bCs w:val="0"/>
        <w:sz w:val="24"/>
        <w:szCs w:val="24"/>
      </w:r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 w15:restartNumberingAfterBreak="0">
    <w:nsid w:val="4CEB2256"/>
    <w:multiLevelType w:val="multilevel"/>
    <w:tmpl w:val="58E23234"/>
    <w:lvl w:ilvl="0">
      <w:start w:val="4"/>
      <w:numFmt w:val="bullet"/>
      <w:lvlText w:val=""/>
      <w:lvlJc w:val="left"/>
      <w:pPr>
        <w:tabs>
          <w:tab w:val="num" w:pos="1170"/>
        </w:tabs>
        <w:ind w:left="1170" w:hanging="360"/>
      </w:pPr>
      <w:rPr>
        <w:rFonts w:ascii="Symbol" w:hAnsi="Symbol" w:hint="default"/>
        <w:b/>
        <w:bCs/>
        <w:sz w:val="24"/>
        <w:szCs w:val="24"/>
      </w:rPr>
    </w:lvl>
    <w:lvl w:ilvl="1">
      <w:start w:val="5"/>
      <w:numFmt w:val="upperLetter"/>
      <w:lvlText w:val="%2."/>
      <w:lvlJc w:val="left"/>
      <w:pPr>
        <w:ind w:left="720" w:hanging="360"/>
      </w:pPr>
      <w:rPr>
        <w:rFonts w:hint="default"/>
        <w:b/>
        <w:bCs/>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DF3169D"/>
    <w:multiLevelType w:val="hybridMultilevel"/>
    <w:tmpl w:val="4FD4C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271556"/>
    <w:multiLevelType w:val="hybridMultilevel"/>
    <w:tmpl w:val="215A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65366"/>
    <w:multiLevelType w:val="hybridMultilevel"/>
    <w:tmpl w:val="6E8EC7F6"/>
    <w:lvl w:ilvl="0" w:tplc="B1EC6142">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721"/>
    <w:multiLevelType w:val="hybridMultilevel"/>
    <w:tmpl w:val="04FC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35B50"/>
    <w:multiLevelType w:val="hybridMultilevel"/>
    <w:tmpl w:val="984E56F0"/>
    <w:lvl w:ilvl="0" w:tplc="CFE4E426">
      <w:start w:val="6"/>
      <w:numFmt w:val="upperLetter"/>
      <w:lvlText w:val="%1."/>
      <w:lvlJc w:val="left"/>
      <w:pPr>
        <w:tabs>
          <w:tab w:val="num" w:pos="720"/>
        </w:tabs>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93888"/>
    <w:multiLevelType w:val="hybridMultilevel"/>
    <w:tmpl w:val="49EA2A6E"/>
    <w:lvl w:ilvl="0" w:tplc="27C40DA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268291">
    <w:abstractNumId w:val="3"/>
  </w:num>
  <w:num w:numId="2" w16cid:durableId="369231293">
    <w:abstractNumId w:val="8"/>
  </w:num>
  <w:num w:numId="3" w16cid:durableId="602418504">
    <w:abstractNumId w:val="10"/>
  </w:num>
  <w:num w:numId="4" w16cid:durableId="207032133">
    <w:abstractNumId w:val="15"/>
  </w:num>
  <w:num w:numId="5" w16cid:durableId="897516773">
    <w:abstractNumId w:val="1"/>
  </w:num>
  <w:num w:numId="6" w16cid:durableId="236937371">
    <w:abstractNumId w:val="14"/>
  </w:num>
  <w:num w:numId="7" w16cid:durableId="484517392">
    <w:abstractNumId w:val="0"/>
  </w:num>
  <w:num w:numId="8" w16cid:durableId="1934508417">
    <w:abstractNumId w:val="6"/>
  </w:num>
  <w:num w:numId="9" w16cid:durableId="259917454">
    <w:abstractNumId w:val="2"/>
  </w:num>
  <w:num w:numId="10" w16cid:durableId="2086031095">
    <w:abstractNumId w:val="16"/>
  </w:num>
  <w:num w:numId="11" w16cid:durableId="141586744">
    <w:abstractNumId w:val="5"/>
  </w:num>
  <w:num w:numId="12" w16cid:durableId="2070684372">
    <w:abstractNumId w:val="11"/>
  </w:num>
  <w:num w:numId="13" w16cid:durableId="382171185">
    <w:abstractNumId w:val="4"/>
  </w:num>
  <w:num w:numId="14" w16cid:durableId="744765142">
    <w:abstractNumId w:val="13"/>
  </w:num>
  <w:num w:numId="15" w16cid:durableId="508763331">
    <w:abstractNumId w:val="9"/>
  </w:num>
  <w:num w:numId="16" w16cid:durableId="1875925523">
    <w:abstractNumId w:val="12"/>
  </w:num>
  <w:num w:numId="17" w16cid:durableId="1991448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6E"/>
    <w:rsid w:val="00000B03"/>
    <w:rsid w:val="0001066E"/>
    <w:rsid w:val="00014F97"/>
    <w:rsid w:val="0002190F"/>
    <w:rsid w:val="0003387D"/>
    <w:rsid w:val="00053517"/>
    <w:rsid w:val="00063AB4"/>
    <w:rsid w:val="00071981"/>
    <w:rsid w:val="000A3C42"/>
    <w:rsid w:val="00104772"/>
    <w:rsid w:val="0012007F"/>
    <w:rsid w:val="00123C5D"/>
    <w:rsid w:val="001546B1"/>
    <w:rsid w:val="00173CE6"/>
    <w:rsid w:val="0018782E"/>
    <w:rsid w:val="001A752D"/>
    <w:rsid w:val="001C720B"/>
    <w:rsid w:val="001D2074"/>
    <w:rsid w:val="002210CB"/>
    <w:rsid w:val="00223EB3"/>
    <w:rsid w:val="002339A8"/>
    <w:rsid w:val="002406DF"/>
    <w:rsid w:val="00251ABD"/>
    <w:rsid w:val="00264EC8"/>
    <w:rsid w:val="002662C6"/>
    <w:rsid w:val="002750A5"/>
    <w:rsid w:val="00284D7E"/>
    <w:rsid w:val="00285652"/>
    <w:rsid w:val="00286496"/>
    <w:rsid w:val="002B6DC6"/>
    <w:rsid w:val="002F6AAF"/>
    <w:rsid w:val="00316D5C"/>
    <w:rsid w:val="00377564"/>
    <w:rsid w:val="003C51EC"/>
    <w:rsid w:val="003E21B6"/>
    <w:rsid w:val="003E4F22"/>
    <w:rsid w:val="003F2406"/>
    <w:rsid w:val="00430A1E"/>
    <w:rsid w:val="004520C9"/>
    <w:rsid w:val="004567C6"/>
    <w:rsid w:val="00456A17"/>
    <w:rsid w:val="00462890"/>
    <w:rsid w:val="00485B25"/>
    <w:rsid w:val="00486945"/>
    <w:rsid w:val="004B54C4"/>
    <w:rsid w:val="005353BD"/>
    <w:rsid w:val="005457A5"/>
    <w:rsid w:val="00552C0F"/>
    <w:rsid w:val="00553758"/>
    <w:rsid w:val="00563EE2"/>
    <w:rsid w:val="00597D6C"/>
    <w:rsid w:val="005C2EEA"/>
    <w:rsid w:val="005E27FD"/>
    <w:rsid w:val="0060296A"/>
    <w:rsid w:val="00602C5E"/>
    <w:rsid w:val="006145D8"/>
    <w:rsid w:val="006164DC"/>
    <w:rsid w:val="00617FFC"/>
    <w:rsid w:val="00623D3F"/>
    <w:rsid w:val="00647FC1"/>
    <w:rsid w:val="00684F96"/>
    <w:rsid w:val="00696334"/>
    <w:rsid w:val="006E68D8"/>
    <w:rsid w:val="00701BBA"/>
    <w:rsid w:val="00734658"/>
    <w:rsid w:val="00740542"/>
    <w:rsid w:val="00756E2F"/>
    <w:rsid w:val="0077763E"/>
    <w:rsid w:val="00793568"/>
    <w:rsid w:val="007A1405"/>
    <w:rsid w:val="007C2C9F"/>
    <w:rsid w:val="007D52B8"/>
    <w:rsid w:val="007E75FB"/>
    <w:rsid w:val="007F3C88"/>
    <w:rsid w:val="007F72D3"/>
    <w:rsid w:val="00800AC6"/>
    <w:rsid w:val="008054F9"/>
    <w:rsid w:val="00826804"/>
    <w:rsid w:val="00830336"/>
    <w:rsid w:val="00840B10"/>
    <w:rsid w:val="0084381C"/>
    <w:rsid w:val="00847516"/>
    <w:rsid w:val="00867685"/>
    <w:rsid w:val="00873693"/>
    <w:rsid w:val="00884377"/>
    <w:rsid w:val="00895B1A"/>
    <w:rsid w:val="00897C8C"/>
    <w:rsid w:val="008A2C52"/>
    <w:rsid w:val="008C2124"/>
    <w:rsid w:val="008D1C8D"/>
    <w:rsid w:val="008E2F59"/>
    <w:rsid w:val="00917639"/>
    <w:rsid w:val="00934366"/>
    <w:rsid w:val="0094592A"/>
    <w:rsid w:val="00945D71"/>
    <w:rsid w:val="00947E9B"/>
    <w:rsid w:val="0095794B"/>
    <w:rsid w:val="00965553"/>
    <w:rsid w:val="009962C2"/>
    <w:rsid w:val="009E1B1E"/>
    <w:rsid w:val="00A06F8F"/>
    <w:rsid w:val="00A23D1E"/>
    <w:rsid w:val="00A24672"/>
    <w:rsid w:val="00A342D9"/>
    <w:rsid w:val="00A5730E"/>
    <w:rsid w:val="00A92AFC"/>
    <w:rsid w:val="00AC7CCF"/>
    <w:rsid w:val="00AD08FE"/>
    <w:rsid w:val="00AF188F"/>
    <w:rsid w:val="00B1030C"/>
    <w:rsid w:val="00B12135"/>
    <w:rsid w:val="00B24EEB"/>
    <w:rsid w:val="00B77873"/>
    <w:rsid w:val="00BA3D3A"/>
    <w:rsid w:val="00BB2D0C"/>
    <w:rsid w:val="00BD4E6D"/>
    <w:rsid w:val="00BE3E36"/>
    <w:rsid w:val="00BF505D"/>
    <w:rsid w:val="00C12BB4"/>
    <w:rsid w:val="00C33E4C"/>
    <w:rsid w:val="00C53ED9"/>
    <w:rsid w:val="00C5654E"/>
    <w:rsid w:val="00C852E7"/>
    <w:rsid w:val="00D0292C"/>
    <w:rsid w:val="00D41D69"/>
    <w:rsid w:val="00D535E7"/>
    <w:rsid w:val="00D75A2A"/>
    <w:rsid w:val="00D83357"/>
    <w:rsid w:val="00D9610C"/>
    <w:rsid w:val="00DA2C7D"/>
    <w:rsid w:val="00DA65D0"/>
    <w:rsid w:val="00DB048E"/>
    <w:rsid w:val="00DC79E7"/>
    <w:rsid w:val="00DC7D76"/>
    <w:rsid w:val="00DD34EA"/>
    <w:rsid w:val="00DD4C2A"/>
    <w:rsid w:val="00DE28E5"/>
    <w:rsid w:val="00DF050E"/>
    <w:rsid w:val="00E040DD"/>
    <w:rsid w:val="00E10152"/>
    <w:rsid w:val="00E37BD0"/>
    <w:rsid w:val="00E47AC6"/>
    <w:rsid w:val="00E83C6E"/>
    <w:rsid w:val="00EC5503"/>
    <w:rsid w:val="00ED5717"/>
    <w:rsid w:val="00F138B3"/>
    <w:rsid w:val="00F149D3"/>
    <w:rsid w:val="00F163D4"/>
    <w:rsid w:val="00F216D4"/>
    <w:rsid w:val="00F27F77"/>
    <w:rsid w:val="00F44BDF"/>
    <w:rsid w:val="00F44FB2"/>
    <w:rsid w:val="00F753E1"/>
    <w:rsid w:val="00F95198"/>
    <w:rsid w:val="00FB35E5"/>
    <w:rsid w:val="00FE256A"/>
    <w:rsid w:val="00FE2F89"/>
    <w:rsid w:val="00FE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DE48"/>
  <w15:chartTrackingRefBased/>
  <w15:docId w15:val="{2A032259-1E6C-4CB3-A391-F6755E5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HAns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77"/>
  </w:style>
  <w:style w:type="paragraph" w:styleId="Heading1">
    <w:name w:val="heading 1"/>
    <w:basedOn w:val="Normal"/>
    <w:next w:val="Normal"/>
    <w:link w:val="Heading1Char"/>
    <w:uiPriority w:val="9"/>
    <w:qFormat/>
    <w:rsid w:val="00F27F77"/>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semiHidden/>
    <w:unhideWhenUsed/>
    <w:qFormat/>
    <w:rsid w:val="00F27F77"/>
    <w:pPr>
      <w:keepNext/>
      <w:keepLines/>
      <w:spacing w:before="12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F27F77"/>
    <w:pPr>
      <w:keepNext/>
      <w:keepLines/>
      <w:spacing w:before="120"/>
      <w:outlineLvl w:val="2"/>
    </w:pPr>
    <w:rPr>
      <w:rFonts w:eastAsiaTheme="majorEastAsia" w:cstheme="majorBidi"/>
      <w:spacing w:val="4"/>
    </w:rPr>
  </w:style>
  <w:style w:type="paragraph" w:styleId="Heading4">
    <w:name w:val="heading 4"/>
    <w:basedOn w:val="Normal"/>
    <w:next w:val="Normal"/>
    <w:link w:val="Heading4Char"/>
    <w:uiPriority w:val="9"/>
    <w:semiHidden/>
    <w:unhideWhenUsed/>
    <w:qFormat/>
    <w:rsid w:val="00F27F77"/>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27F77"/>
    <w:pPr>
      <w:keepNext/>
      <w:keepLines/>
      <w:spacing w:before="12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F27F77"/>
    <w:pPr>
      <w:keepNext/>
      <w:keepLines/>
      <w:spacing w:before="12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F27F77"/>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F27F77"/>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F27F77"/>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F7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27F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27F7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27F7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27F7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27F7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27F77"/>
    <w:rPr>
      <w:i/>
      <w:iCs/>
    </w:rPr>
  </w:style>
  <w:style w:type="character" w:customStyle="1" w:styleId="Heading8Char">
    <w:name w:val="Heading 8 Char"/>
    <w:basedOn w:val="DefaultParagraphFont"/>
    <w:link w:val="Heading8"/>
    <w:uiPriority w:val="9"/>
    <w:semiHidden/>
    <w:rsid w:val="00F27F77"/>
    <w:rPr>
      <w:b/>
      <w:bCs/>
    </w:rPr>
  </w:style>
  <w:style w:type="character" w:customStyle="1" w:styleId="Heading9Char">
    <w:name w:val="Heading 9 Char"/>
    <w:basedOn w:val="DefaultParagraphFont"/>
    <w:link w:val="Heading9"/>
    <w:uiPriority w:val="9"/>
    <w:semiHidden/>
    <w:rsid w:val="00F27F77"/>
    <w:rPr>
      <w:i/>
      <w:iCs/>
    </w:rPr>
  </w:style>
  <w:style w:type="paragraph" w:styleId="Caption">
    <w:name w:val="caption"/>
    <w:basedOn w:val="Normal"/>
    <w:next w:val="Normal"/>
    <w:uiPriority w:val="35"/>
    <w:semiHidden/>
    <w:unhideWhenUsed/>
    <w:qFormat/>
    <w:rsid w:val="00F27F77"/>
    <w:rPr>
      <w:b/>
      <w:bCs/>
      <w:sz w:val="18"/>
      <w:szCs w:val="18"/>
    </w:rPr>
  </w:style>
  <w:style w:type="paragraph" w:styleId="Title">
    <w:name w:val="Title"/>
    <w:basedOn w:val="Normal"/>
    <w:next w:val="Normal"/>
    <w:link w:val="TitleChar"/>
    <w:uiPriority w:val="10"/>
    <w:qFormat/>
    <w:rsid w:val="00F27F77"/>
    <w:pPr>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F27F7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27F77"/>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F27F77"/>
    <w:rPr>
      <w:rFonts w:asciiTheme="majorHAnsi" w:eastAsiaTheme="majorEastAsia" w:hAnsiTheme="majorHAnsi" w:cstheme="majorBidi"/>
      <w:sz w:val="24"/>
      <w:szCs w:val="24"/>
    </w:rPr>
  </w:style>
  <w:style w:type="character" w:styleId="Strong">
    <w:name w:val="Strong"/>
    <w:basedOn w:val="DefaultParagraphFont"/>
    <w:uiPriority w:val="22"/>
    <w:qFormat/>
    <w:rsid w:val="00F27F77"/>
    <w:rPr>
      <w:b/>
      <w:bCs/>
      <w:color w:val="auto"/>
    </w:rPr>
  </w:style>
  <w:style w:type="character" w:styleId="Emphasis">
    <w:name w:val="Emphasis"/>
    <w:basedOn w:val="DefaultParagraphFont"/>
    <w:uiPriority w:val="20"/>
    <w:qFormat/>
    <w:rsid w:val="00F27F77"/>
    <w:rPr>
      <w:i/>
      <w:iCs/>
      <w:color w:val="auto"/>
    </w:rPr>
  </w:style>
  <w:style w:type="paragraph" w:styleId="NoSpacing">
    <w:name w:val="No Spacing"/>
    <w:uiPriority w:val="1"/>
    <w:qFormat/>
    <w:rsid w:val="00F27F77"/>
  </w:style>
  <w:style w:type="paragraph" w:styleId="Quote">
    <w:name w:val="Quote"/>
    <w:basedOn w:val="Normal"/>
    <w:next w:val="Normal"/>
    <w:link w:val="QuoteChar"/>
    <w:uiPriority w:val="29"/>
    <w:qFormat/>
    <w:rsid w:val="00F27F77"/>
    <w:pPr>
      <w:spacing w:before="200" w:line="264" w:lineRule="auto"/>
      <w:ind w:left="864" w:right="864"/>
      <w:jc w:val="center"/>
    </w:pPr>
    <w:rPr>
      <w:rFonts w:eastAsiaTheme="majorEastAsia" w:cstheme="majorBidi"/>
      <w:i/>
      <w:iCs/>
    </w:rPr>
  </w:style>
  <w:style w:type="character" w:customStyle="1" w:styleId="QuoteChar">
    <w:name w:val="Quote Char"/>
    <w:basedOn w:val="DefaultParagraphFont"/>
    <w:link w:val="Quote"/>
    <w:uiPriority w:val="29"/>
    <w:rsid w:val="00F27F7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27F77"/>
    <w:pPr>
      <w:spacing w:before="100" w:beforeAutospacing="1" w:after="240"/>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F27F7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27F77"/>
    <w:rPr>
      <w:i/>
      <w:iCs/>
      <w:color w:val="auto"/>
    </w:rPr>
  </w:style>
  <w:style w:type="character" w:styleId="IntenseEmphasis">
    <w:name w:val="Intense Emphasis"/>
    <w:basedOn w:val="DefaultParagraphFont"/>
    <w:uiPriority w:val="21"/>
    <w:qFormat/>
    <w:rsid w:val="00F27F77"/>
    <w:rPr>
      <w:b/>
      <w:bCs/>
      <w:i/>
      <w:iCs/>
      <w:color w:val="auto"/>
    </w:rPr>
  </w:style>
  <w:style w:type="character" w:styleId="SubtleReference">
    <w:name w:val="Subtle Reference"/>
    <w:basedOn w:val="DefaultParagraphFont"/>
    <w:uiPriority w:val="31"/>
    <w:qFormat/>
    <w:rsid w:val="00F27F77"/>
    <w:rPr>
      <w:smallCaps/>
      <w:color w:val="auto"/>
      <w:u w:val="single" w:color="7F7F7F" w:themeColor="text1" w:themeTint="80"/>
    </w:rPr>
  </w:style>
  <w:style w:type="character" w:styleId="IntenseReference">
    <w:name w:val="Intense Reference"/>
    <w:basedOn w:val="DefaultParagraphFont"/>
    <w:uiPriority w:val="32"/>
    <w:qFormat/>
    <w:rsid w:val="00F27F77"/>
    <w:rPr>
      <w:b/>
      <w:bCs/>
      <w:smallCaps/>
      <w:color w:val="auto"/>
      <w:u w:val="single"/>
    </w:rPr>
  </w:style>
  <w:style w:type="character" w:styleId="BookTitle">
    <w:name w:val="Book Title"/>
    <w:basedOn w:val="DefaultParagraphFont"/>
    <w:uiPriority w:val="33"/>
    <w:qFormat/>
    <w:rsid w:val="00F27F77"/>
    <w:rPr>
      <w:b/>
      <w:bCs/>
      <w:smallCaps/>
      <w:color w:val="auto"/>
    </w:rPr>
  </w:style>
  <w:style w:type="paragraph" w:styleId="TOCHeading">
    <w:name w:val="TOC Heading"/>
    <w:basedOn w:val="Heading1"/>
    <w:next w:val="Normal"/>
    <w:uiPriority w:val="39"/>
    <w:semiHidden/>
    <w:unhideWhenUsed/>
    <w:qFormat/>
    <w:rsid w:val="00F27F77"/>
    <w:pPr>
      <w:outlineLvl w:val="9"/>
    </w:pPr>
  </w:style>
  <w:style w:type="table" w:styleId="TableGrid">
    <w:name w:val="Table Grid"/>
    <w:basedOn w:val="TableNormal"/>
    <w:uiPriority w:val="39"/>
    <w:rsid w:val="0012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07F"/>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640982">
      <w:bodyDiv w:val="1"/>
      <w:marLeft w:val="0"/>
      <w:marRight w:val="0"/>
      <w:marTop w:val="0"/>
      <w:marBottom w:val="0"/>
      <w:divBdr>
        <w:top w:val="none" w:sz="0" w:space="0" w:color="auto"/>
        <w:left w:val="none" w:sz="0" w:space="0" w:color="auto"/>
        <w:bottom w:val="none" w:sz="0" w:space="0" w:color="auto"/>
        <w:right w:val="none" w:sz="0" w:space="0" w:color="auto"/>
      </w:divBdr>
      <w:divsChild>
        <w:div w:id="1586038951">
          <w:marLeft w:val="0"/>
          <w:marRight w:val="0"/>
          <w:marTop w:val="0"/>
          <w:marBottom w:val="0"/>
          <w:divBdr>
            <w:top w:val="none" w:sz="0" w:space="0" w:color="auto"/>
            <w:left w:val="none" w:sz="0" w:space="0" w:color="auto"/>
            <w:bottom w:val="none" w:sz="0" w:space="0" w:color="auto"/>
            <w:right w:val="none" w:sz="0" w:space="0" w:color="auto"/>
          </w:divBdr>
        </w:div>
        <w:div w:id="109083915">
          <w:marLeft w:val="0"/>
          <w:marRight w:val="0"/>
          <w:marTop w:val="0"/>
          <w:marBottom w:val="0"/>
          <w:divBdr>
            <w:top w:val="none" w:sz="0" w:space="0" w:color="auto"/>
            <w:left w:val="none" w:sz="0" w:space="0" w:color="auto"/>
            <w:bottom w:val="none" w:sz="0" w:space="0" w:color="auto"/>
            <w:right w:val="none" w:sz="0" w:space="0" w:color="auto"/>
          </w:divBdr>
        </w:div>
        <w:div w:id="1082416046">
          <w:marLeft w:val="0"/>
          <w:marRight w:val="0"/>
          <w:marTop w:val="0"/>
          <w:marBottom w:val="0"/>
          <w:divBdr>
            <w:top w:val="none" w:sz="0" w:space="0" w:color="auto"/>
            <w:left w:val="none" w:sz="0" w:space="0" w:color="auto"/>
            <w:bottom w:val="none" w:sz="0" w:space="0" w:color="auto"/>
            <w:right w:val="none" w:sz="0" w:space="0" w:color="auto"/>
          </w:divBdr>
        </w:div>
        <w:div w:id="955865633">
          <w:marLeft w:val="0"/>
          <w:marRight w:val="0"/>
          <w:marTop w:val="0"/>
          <w:marBottom w:val="0"/>
          <w:divBdr>
            <w:top w:val="none" w:sz="0" w:space="0" w:color="auto"/>
            <w:left w:val="none" w:sz="0" w:space="0" w:color="auto"/>
            <w:bottom w:val="none" w:sz="0" w:space="0" w:color="auto"/>
            <w:right w:val="none" w:sz="0" w:space="0" w:color="auto"/>
          </w:divBdr>
        </w:div>
        <w:div w:id="1452017255">
          <w:marLeft w:val="0"/>
          <w:marRight w:val="0"/>
          <w:marTop w:val="0"/>
          <w:marBottom w:val="0"/>
          <w:divBdr>
            <w:top w:val="none" w:sz="0" w:space="0" w:color="auto"/>
            <w:left w:val="none" w:sz="0" w:space="0" w:color="auto"/>
            <w:bottom w:val="none" w:sz="0" w:space="0" w:color="auto"/>
            <w:right w:val="none" w:sz="0" w:space="0" w:color="auto"/>
          </w:divBdr>
        </w:div>
        <w:div w:id="899948678">
          <w:marLeft w:val="0"/>
          <w:marRight w:val="0"/>
          <w:marTop w:val="0"/>
          <w:marBottom w:val="0"/>
          <w:divBdr>
            <w:top w:val="none" w:sz="0" w:space="0" w:color="auto"/>
            <w:left w:val="none" w:sz="0" w:space="0" w:color="auto"/>
            <w:bottom w:val="none" w:sz="0" w:space="0" w:color="auto"/>
            <w:right w:val="none" w:sz="0" w:space="0" w:color="auto"/>
          </w:divBdr>
        </w:div>
        <w:div w:id="957103364">
          <w:marLeft w:val="0"/>
          <w:marRight w:val="0"/>
          <w:marTop w:val="0"/>
          <w:marBottom w:val="0"/>
          <w:divBdr>
            <w:top w:val="none" w:sz="0" w:space="0" w:color="auto"/>
            <w:left w:val="none" w:sz="0" w:space="0" w:color="auto"/>
            <w:bottom w:val="none" w:sz="0" w:space="0" w:color="auto"/>
            <w:right w:val="none" w:sz="0" w:space="0" w:color="auto"/>
          </w:divBdr>
        </w:div>
        <w:div w:id="1649558137">
          <w:marLeft w:val="0"/>
          <w:marRight w:val="0"/>
          <w:marTop w:val="0"/>
          <w:marBottom w:val="0"/>
          <w:divBdr>
            <w:top w:val="none" w:sz="0" w:space="0" w:color="auto"/>
            <w:left w:val="none" w:sz="0" w:space="0" w:color="auto"/>
            <w:bottom w:val="none" w:sz="0" w:space="0" w:color="auto"/>
            <w:right w:val="none" w:sz="0" w:space="0" w:color="auto"/>
          </w:divBdr>
        </w:div>
        <w:div w:id="111124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A4DA-834D-4298-98F5-D3232AD4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Nelson</dc:creator>
  <cp:keywords/>
  <dc:description/>
  <cp:lastModifiedBy>Stephanie</cp:lastModifiedBy>
  <cp:revision>7</cp:revision>
  <cp:lastPrinted>2024-08-16T16:36:00Z</cp:lastPrinted>
  <dcterms:created xsi:type="dcterms:W3CDTF">2024-08-29T17:56:00Z</dcterms:created>
  <dcterms:modified xsi:type="dcterms:W3CDTF">2024-09-11T19:30:00Z</dcterms:modified>
</cp:coreProperties>
</file>